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4A66" w14:textId="77777777" w:rsidR="00782A13" w:rsidRPr="00875C36" w:rsidRDefault="00782A13" w:rsidP="00782A13">
      <w:pPr>
        <w:pStyle w:val="NoSpacing"/>
        <w:rPr>
          <w:b/>
          <w:bCs/>
          <w:sz w:val="32"/>
          <w:szCs w:val="32"/>
          <w:lang w:val="en-US"/>
        </w:rPr>
      </w:pPr>
      <w:r w:rsidRPr="00875C36">
        <w:rPr>
          <w:b/>
          <w:bCs/>
          <w:sz w:val="32"/>
          <w:szCs w:val="32"/>
          <w:lang w:val="en-US"/>
        </w:rPr>
        <w:t>NAME_______________________________________</w:t>
      </w:r>
    </w:p>
    <w:p w14:paraId="6B48014B" w14:textId="77777777" w:rsidR="00782A13" w:rsidRPr="00875C36" w:rsidRDefault="00782A13" w:rsidP="00782A13">
      <w:pPr>
        <w:pStyle w:val="NoSpacing"/>
        <w:rPr>
          <w:b/>
          <w:bCs/>
          <w:sz w:val="32"/>
          <w:szCs w:val="32"/>
          <w:lang w:val="en-US"/>
        </w:rPr>
      </w:pPr>
      <w:r w:rsidRPr="00875C36">
        <w:rPr>
          <w:b/>
          <w:bCs/>
          <w:sz w:val="32"/>
          <w:szCs w:val="32"/>
          <w:lang w:val="en-US"/>
        </w:rPr>
        <w:t>ADM N0_____________________________________</w:t>
      </w:r>
    </w:p>
    <w:p w14:paraId="44669D12" w14:textId="77777777" w:rsidR="00782A13" w:rsidRPr="00875C36" w:rsidRDefault="00782A13" w:rsidP="00782A13">
      <w:pPr>
        <w:pStyle w:val="NoSpacing"/>
        <w:rPr>
          <w:b/>
          <w:bCs/>
          <w:sz w:val="32"/>
          <w:szCs w:val="32"/>
          <w:lang w:val="en-US"/>
        </w:rPr>
      </w:pPr>
      <w:r w:rsidRPr="00875C36">
        <w:rPr>
          <w:b/>
          <w:bCs/>
          <w:sz w:val="32"/>
          <w:szCs w:val="32"/>
          <w:lang w:val="en-US"/>
        </w:rPr>
        <w:t>FORM_______________________________________</w:t>
      </w:r>
    </w:p>
    <w:p w14:paraId="2FA49B13" w14:textId="77777777" w:rsidR="00782A13" w:rsidRPr="00875C36" w:rsidRDefault="00782A13" w:rsidP="00782A13">
      <w:pPr>
        <w:pStyle w:val="NoSpacing"/>
        <w:rPr>
          <w:b/>
          <w:bCs/>
          <w:sz w:val="32"/>
          <w:szCs w:val="32"/>
          <w:lang w:val="en-US"/>
        </w:rPr>
      </w:pPr>
    </w:p>
    <w:p w14:paraId="58DDF215" w14:textId="770F252A" w:rsidR="00782A13" w:rsidRPr="00875C36" w:rsidRDefault="00782A13" w:rsidP="00782A13">
      <w:pPr>
        <w:pStyle w:val="NoSpacing"/>
        <w:rPr>
          <w:b/>
          <w:bCs/>
          <w:sz w:val="32"/>
          <w:szCs w:val="32"/>
          <w:lang w:val="en-US"/>
        </w:rPr>
      </w:pPr>
      <w:r w:rsidRPr="00875C36">
        <w:rPr>
          <w:b/>
          <w:bCs/>
          <w:sz w:val="32"/>
          <w:szCs w:val="32"/>
          <w:lang w:val="en-US"/>
        </w:rPr>
        <w:t xml:space="preserve">END OF TERM II </w:t>
      </w:r>
      <w:r w:rsidR="00721CF7">
        <w:rPr>
          <w:b/>
          <w:bCs/>
          <w:sz w:val="32"/>
          <w:szCs w:val="32"/>
          <w:lang w:val="en-US"/>
        </w:rPr>
        <w:t>EXAM</w:t>
      </w:r>
    </w:p>
    <w:p w14:paraId="559CE2B9" w14:textId="11751842" w:rsidR="00782A13" w:rsidRDefault="00782A13" w:rsidP="00782A13">
      <w:pPr>
        <w:pStyle w:val="NoSpacing"/>
        <w:rPr>
          <w:b/>
          <w:bCs/>
          <w:sz w:val="32"/>
          <w:szCs w:val="32"/>
          <w:lang w:val="en-US"/>
        </w:rPr>
      </w:pPr>
      <w:r w:rsidRPr="00875C36">
        <w:rPr>
          <w:b/>
          <w:bCs/>
          <w:sz w:val="32"/>
          <w:szCs w:val="32"/>
          <w:lang w:val="en-US"/>
        </w:rPr>
        <w:t xml:space="preserve">GEOGRAPHY </w:t>
      </w:r>
    </w:p>
    <w:p w14:paraId="644DC5FF" w14:textId="28588A23" w:rsidR="001D3264" w:rsidRDefault="001D3264" w:rsidP="00782A13">
      <w:pPr>
        <w:pStyle w:val="NoSpacing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12/1</w:t>
      </w:r>
    </w:p>
    <w:p w14:paraId="67B81CE1" w14:textId="65D3DEF6" w:rsidR="001D3264" w:rsidRPr="00875C36" w:rsidRDefault="001D3264" w:rsidP="00782A13">
      <w:pPr>
        <w:pStyle w:val="NoSpacing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ime:2 ¾ hrs.</w:t>
      </w:r>
    </w:p>
    <w:p w14:paraId="702FF172" w14:textId="77777777" w:rsidR="002B4338" w:rsidRPr="00875C36" w:rsidRDefault="002B4338" w:rsidP="00782A13">
      <w:pPr>
        <w:pStyle w:val="NoSpacing"/>
        <w:rPr>
          <w:b/>
          <w:bCs/>
          <w:sz w:val="32"/>
          <w:szCs w:val="32"/>
          <w:lang w:val="en-US"/>
        </w:rPr>
      </w:pPr>
    </w:p>
    <w:p w14:paraId="3126CE2C" w14:textId="1582A4A0" w:rsidR="002B4338" w:rsidRPr="00875C36" w:rsidRDefault="002B4338" w:rsidP="002B4338">
      <w:pPr>
        <w:pStyle w:val="NoSpacing"/>
        <w:rPr>
          <w:b/>
          <w:bCs/>
          <w:sz w:val="32"/>
          <w:szCs w:val="32"/>
          <w:u w:val="single"/>
        </w:rPr>
      </w:pPr>
      <w:r w:rsidRPr="00875C36">
        <w:rPr>
          <w:sz w:val="32"/>
          <w:szCs w:val="32"/>
        </w:rPr>
        <w:t xml:space="preserve"> </w:t>
      </w:r>
      <w:r w:rsidRPr="00875C36">
        <w:rPr>
          <w:b/>
          <w:bCs/>
          <w:sz w:val="32"/>
          <w:szCs w:val="32"/>
          <w:u w:val="single"/>
        </w:rPr>
        <w:t>Instructions</w:t>
      </w:r>
    </w:p>
    <w:p w14:paraId="6E1EB98B" w14:textId="77777777" w:rsidR="002B4338" w:rsidRPr="00875C36" w:rsidRDefault="002B4338" w:rsidP="002B4338">
      <w:pPr>
        <w:pStyle w:val="NoSpacing"/>
        <w:rPr>
          <w:b/>
          <w:bCs/>
          <w:i/>
          <w:iCs/>
          <w:sz w:val="32"/>
          <w:szCs w:val="32"/>
        </w:rPr>
      </w:pPr>
      <w:r w:rsidRPr="00875C36">
        <w:rPr>
          <w:b/>
          <w:bCs/>
          <w:i/>
          <w:iCs/>
          <w:sz w:val="32"/>
          <w:szCs w:val="32"/>
        </w:rPr>
        <w:t xml:space="preserve">Answer all questions in Section A </w:t>
      </w:r>
    </w:p>
    <w:p w14:paraId="18C2A412" w14:textId="70139CF7" w:rsidR="002B4338" w:rsidRDefault="002B4338" w:rsidP="002B4338">
      <w:pPr>
        <w:pStyle w:val="NoSpacing"/>
        <w:rPr>
          <w:b/>
          <w:bCs/>
          <w:i/>
          <w:iCs/>
          <w:sz w:val="32"/>
          <w:szCs w:val="32"/>
        </w:rPr>
      </w:pPr>
      <w:r w:rsidRPr="00875C36">
        <w:rPr>
          <w:b/>
          <w:bCs/>
          <w:i/>
          <w:iCs/>
          <w:sz w:val="32"/>
          <w:szCs w:val="32"/>
        </w:rPr>
        <w:t>Answer Question 6 and any other Two questions in section B</w:t>
      </w:r>
    </w:p>
    <w:p w14:paraId="3B79B34E" w14:textId="46E08FAD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2FF4BF9B" w14:textId="5B677C64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2C1BF56D" w14:textId="47A31C0E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57782D89" w14:textId="3877C28D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656F76A2" w14:textId="002715C6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767AF623" w14:textId="6641992C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7D9E09F8" w14:textId="32F158E5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6FEC0EF2" w14:textId="4E065E3D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655A1B9B" w14:textId="4CE1F428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13607D1F" w14:textId="77ACD8E3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3D09795F" w14:textId="2F82038F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29CF5AD2" w14:textId="12DBE3E9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18C32F46" w14:textId="12F94ACD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00B7610F" w14:textId="161333F9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79BDA1C9" w14:textId="7AF4888D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12277A71" w14:textId="0F910636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49A81232" w14:textId="4FCED411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4CAA6A17" w14:textId="40B4CCFF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732927E7" w14:textId="0CECBDE2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713D4F68" w14:textId="581C2D7C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4C09CCAE" w14:textId="2EFE18DC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650C8E1B" w14:textId="2DB48803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01D2ABA4" w14:textId="0A0F702C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0D4F074E" w14:textId="2BD7F21A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166F9190" w14:textId="51300426" w:rsid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3A1C008B" w14:textId="77777777" w:rsidR="00875C36" w:rsidRPr="00875C36" w:rsidRDefault="00875C36" w:rsidP="002B4338">
      <w:pPr>
        <w:pStyle w:val="NoSpacing"/>
        <w:rPr>
          <w:b/>
          <w:bCs/>
          <w:i/>
          <w:iCs/>
          <w:sz w:val="32"/>
          <w:szCs w:val="32"/>
        </w:rPr>
      </w:pPr>
    </w:p>
    <w:p w14:paraId="405ECE0D" w14:textId="3ED738EC" w:rsidR="003A1F38" w:rsidRPr="00A22E27" w:rsidRDefault="00391A2D" w:rsidP="00CB10F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>(</w:t>
      </w:r>
      <w:proofErr w:type="spellStart"/>
      <w:r w:rsidRPr="00A22E27">
        <w:rPr>
          <w:rFonts w:ascii="Times New Roman" w:hAnsi="Times New Roman" w:cs="Times New Roman"/>
          <w:lang w:val="en-US"/>
        </w:rPr>
        <w:t>i</w:t>
      </w:r>
      <w:proofErr w:type="spellEnd"/>
      <w:r w:rsidRPr="00A22E27">
        <w:rPr>
          <w:rFonts w:ascii="Times New Roman" w:hAnsi="Times New Roman" w:cs="Times New Roman"/>
          <w:lang w:val="en-US"/>
        </w:rPr>
        <w:t xml:space="preserve">) </w:t>
      </w:r>
      <w:r w:rsidR="00CB10FB" w:rsidRPr="00A22E27">
        <w:rPr>
          <w:rFonts w:ascii="Times New Roman" w:hAnsi="Times New Roman" w:cs="Times New Roman"/>
          <w:lang w:val="en-US"/>
        </w:rPr>
        <w:t>Name two theories of the origin of the earth</w:t>
      </w:r>
      <w:r w:rsidR="008968FA" w:rsidRPr="00A22E27"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Pr="00A22E27">
        <w:rPr>
          <w:rFonts w:ascii="Times New Roman" w:hAnsi="Times New Roman" w:cs="Times New Roman"/>
          <w:lang w:val="en-US"/>
        </w:rPr>
        <w:t xml:space="preserve">         </w:t>
      </w:r>
      <w:r w:rsidR="008968FA" w:rsidRPr="00A22E27">
        <w:rPr>
          <w:rFonts w:ascii="Times New Roman" w:hAnsi="Times New Roman" w:cs="Times New Roman"/>
          <w:lang w:val="en-US"/>
        </w:rPr>
        <w:t xml:space="preserve">       </w:t>
      </w:r>
      <w:r w:rsidR="008021F0">
        <w:rPr>
          <w:rFonts w:ascii="Times New Roman" w:hAnsi="Times New Roman" w:cs="Times New Roman"/>
          <w:lang w:val="en-US"/>
        </w:rPr>
        <w:t xml:space="preserve">       </w:t>
      </w:r>
      <w:r w:rsidR="008968FA" w:rsidRPr="00A22E27">
        <w:rPr>
          <w:rFonts w:ascii="Times New Roman" w:hAnsi="Times New Roman" w:cs="Times New Roman"/>
          <w:lang w:val="en-US"/>
        </w:rPr>
        <w:t xml:space="preserve"> </w:t>
      </w:r>
      <w:r w:rsidR="002B1C35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</w:t>
      </w:r>
      <w:r w:rsidR="008968FA" w:rsidRPr="00A22E27">
        <w:rPr>
          <w:rFonts w:ascii="Times New Roman" w:hAnsi="Times New Roman" w:cs="Times New Roman"/>
          <w:lang w:val="en-US"/>
        </w:rPr>
        <w:t>(2mks)</w:t>
      </w:r>
    </w:p>
    <w:p w14:paraId="7BFFBABE" w14:textId="1DE25C51" w:rsidR="00391A2D" w:rsidRPr="00A22E27" w:rsidRDefault="00044B18" w:rsidP="00044B1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391A2D" w:rsidRPr="00A22E27">
        <w:rPr>
          <w:rFonts w:ascii="Times New Roman" w:hAnsi="Times New Roman" w:cs="Times New Roman"/>
          <w:lang w:val="en-US"/>
        </w:rPr>
        <w:t xml:space="preserve">(ii)Name four layers of the </w:t>
      </w:r>
      <w:proofErr w:type="spellStart"/>
      <w:r w:rsidR="00391A2D" w:rsidRPr="00A22E27">
        <w:rPr>
          <w:rFonts w:ascii="Times New Roman" w:hAnsi="Times New Roman" w:cs="Times New Roman"/>
          <w:lang w:val="en-US"/>
        </w:rPr>
        <w:t>earths</w:t>
      </w:r>
      <w:proofErr w:type="spellEnd"/>
      <w:r w:rsidR="00391A2D" w:rsidRPr="00A22E27">
        <w:rPr>
          <w:rFonts w:ascii="Times New Roman" w:hAnsi="Times New Roman" w:cs="Times New Roman"/>
          <w:lang w:val="en-US"/>
        </w:rPr>
        <w:t xml:space="preserve"> atmosphere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="0090309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2B1C35">
        <w:rPr>
          <w:rFonts w:ascii="Times New Roman" w:hAnsi="Times New Roman" w:cs="Times New Roman"/>
          <w:lang w:val="en-US"/>
        </w:rPr>
        <w:t xml:space="preserve"> </w:t>
      </w:r>
      <w:r w:rsidR="00391A2D" w:rsidRPr="00A22E27">
        <w:rPr>
          <w:rFonts w:ascii="Times New Roman" w:hAnsi="Times New Roman" w:cs="Times New Roman"/>
          <w:lang w:val="en-US"/>
        </w:rPr>
        <w:t>(</w:t>
      </w:r>
      <w:proofErr w:type="gramEnd"/>
      <w:r w:rsidR="00391A2D" w:rsidRPr="00A22E27">
        <w:rPr>
          <w:rFonts w:ascii="Times New Roman" w:hAnsi="Times New Roman" w:cs="Times New Roman"/>
          <w:lang w:val="en-US"/>
        </w:rPr>
        <w:t>4mks)</w:t>
      </w:r>
    </w:p>
    <w:p w14:paraId="62674E9A" w14:textId="303F6594" w:rsidR="00391A2D" w:rsidRPr="00A22E27" w:rsidRDefault="00391A2D" w:rsidP="00391A2D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0B28AD5E" w14:textId="0FFC5137" w:rsidR="00391A2D" w:rsidRPr="00A22E27" w:rsidRDefault="00391A2D" w:rsidP="00391A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>(</w:t>
      </w:r>
      <w:proofErr w:type="spellStart"/>
      <w:r w:rsidRPr="00A22E27">
        <w:rPr>
          <w:rFonts w:ascii="Times New Roman" w:hAnsi="Times New Roman" w:cs="Times New Roman"/>
          <w:lang w:val="en-US"/>
        </w:rPr>
        <w:t>i</w:t>
      </w:r>
      <w:proofErr w:type="spellEnd"/>
      <w:r w:rsidRPr="00A22E27">
        <w:rPr>
          <w:rFonts w:ascii="Times New Roman" w:hAnsi="Times New Roman" w:cs="Times New Roman"/>
          <w:lang w:val="en-US"/>
        </w:rPr>
        <w:t xml:space="preserve">) What is weather forecasting                                                                                          </w:t>
      </w:r>
      <w:r w:rsidR="008021F0">
        <w:rPr>
          <w:rFonts w:ascii="Times New Roman" w:hAnsi="Times New Roman" w:cs="Times New Roman"/>
          <w:lang w:val="en-US"/>
        </w:rPr>
        <w:t xml:space="preserve">   </w:t>
      </w:r>
      <w:r w:rsidRPr="00A22E27">
        <w:rPr>
          <w:rFonts w:ascii="Times New Roman" w:hAnsi="Times New Roman" w:cs="Times New Roman"/>
          <w:lang w:val="en-US"/>
        </w:rPr>
        <w:t xml:space="preserve">  </w:t>
      </w:r>
      <w:r w:rsidR="008021F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021F0">
        <w:rPr>
          <w:rFonts w:ascii="Times New Roman" w:hAnsi="Times New Roman" w:cs="Times New Roman"/>
          <w:lang w:val="en-US"/>
        </w:rPr>
        <w:t xml:space="preserve"> </w:t>
      </w:r>
      <w:r w:rsidRPr="00A22E27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</w:t>
      </w:r>
      <w:r w:rsidRPr="00A22E27">
        <w:rPr>
          <w:rFonts w:ascii="Times New Roman" w:hAnsi="Times New Roman" w:cs="Times New Roman"/>
          <w:lang w:val="en-US"/>
        </w:rPr>
        <w:t>(</w:t>
      </w:r>
      <w:proofErr w:type="gramEnd"/>
      <w:r w:rsidRPr="00A22E27">
        <w:rPr>
          <w:rFonts w:ascii="Times New Roman" w:hAnsi="Times New Roman" w:cs="Times New Roman"/>
          <w:lang w:val="en-US"/>
        </w:rPr>
        <w:t>2mks)</w:t>
      </w:r>
    </w:p>
    <w:p w14:paraId="0E118FBF" w14:textId="5DC470E3" w:rsidR="00391A2D" w:rsidRPr="00A22E27" w:rsidRDefault="008021F0" w:rsidP="008021F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391A2D" w:rsidRPr="00A22E27">
        <w:rPr>
          <w:rFonts w:ascii="Times New Roman" w:hAnsi="Times New Roman" w:cs="Times New Roman"/>
          <w:lang w:val="en-US"/>
        </w:rPr>
        <w:t xml:space="preserve">ii) Give three elements of weather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</w:t>
      </w:r>
      <w:r w:rsidR="00391A2D" w:rsidRPr="00A22E27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391A2D" w:rsidRPr="00A22E27">
        <w:rPr>
          <w:rFonts w:ascii="Times New Roman" w:hAnsi="Times New Roman" w:cs="Times New Roman"/>
          <w:lang w:val="en-US"/>
        </w:rPr>
        <w:t xml:space="preserve">  </w:t>
      </w:r>
      <w:r w:rsidR="00903091">
        <w:rPr>
          <w:rFonts w:ascii="Times New Roman" w:hAnsi="Times New Roman" w:cs="Times New Roman"/>
          <w:lang w:val="en-US"/>
        </w:rPr>
        <w:t xml:space="preserve"> </w:t>
      </w:r>
      <w:r w:rsidR="00391A2D" w:rsidRPr="00A22E27">
        <w:rPr>
          <w:rFonts w:ascii="Times New Roman" w:hAnsi="Times New Roman" w:cs="Times New Roman"/>
          <w:lang w:val="en-US"/>
        </w:rPr>
        <w:t>(</w:t>
      </w:r>
      <w:proofErr w:type="gramEnd"/>
      <w:r w:rsidR="00391A2D" w:rsidRPr="00A22E27">
        <w:rPr>
          <w:rFonts w:ascii="Times New Roman" w:hAnsi="Times New Roman" w:cs="Times New Roman"/>
          <w:lang w:val="en-US"/>
        </w:rPr>
        <w:t>3mks)</w:t>
      </w:r>
    </w:p>
    <w:p w14:paraId="13E506E8" w14:textId="77777777" w:rsidR="00391A2D" w:rsidRPr="00A22E27" w:rsidRDefault="00391A2D" w:rsidP="00391A2D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0EA65B5" w14:textId="542BA05C" w:rsidR="00391A2D" w:rsidRDefault="00391A2D" w:rsidP="00391A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 xml:space="preserve">State four uses of savanna vegetation                                                                                   </w:t>
      </w:r>
      <w:r w:rsidR="008021F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8021F0">
        <w:rPr>
          <w:rFonts w:ascii="Times New Roman" w:hAnsi="Times New Roman" w:cs="Times New Roman"/>
          <w:lang w:val="en-US"/>
        </w:rPr>
        <w:t xml:space="preserve">  </w:t>
      </w:r>
      <w:r w:rsidR="00903091">
        <w:rPr>
          <w:rFonts w:ascii="Times New Roman" w:hAnsi="Times New Roman" w:cs="Times New Roman"/>
          <w:lang w:val="en-US"/>
        </w:rPr>
        <w:t xml:space="preserve"> </w:t>
      </w:r>
      <w:r w:rsidRPr="00A22E27">
        <w:rPr>
          <w:rFonts w:ascii="Times New Roman" w:hAnsi="Times New Roman" w:cs="Times New Roman"/>
          <w:lang w:val="en-US"/>
        </w:rPr>
        <w:t>(</w:t>
      </w:r>
      <w:proofErr w:type="gramEnd"/>
      <w:r w:rsidRPr="00A22E27">
        <w:rPr>
          <w:rFonts w:ascii="Times New Roman" w:hAnsi="Times New Roman" w:cs="Times New Roman"/>
          <w:lang w:val="en-US"/>
        </w:rPr>
        <w:t>4mks)</w:t>
      </w:r>
    </w:p>
    <w:p w14:paraId="54D8AFAA" w14:textId="77777777" w:rsidR="008021F0" w:rsidRPr="00A22E27" w:rsidRDefault="008021F0" w:rsidP="008021F0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66D552CD" w14:textId="16928DC5" w:rsidR="00391A2D" w:rsidRPr="00A22E27" w:rsidRDefault="00391A2D" w:rsidP="00391A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>(</w:t>
      </w:r>
      <w:proofErr w:type="spellStart"/>
      <w:r w:rsidRPr="00A22E27">
        <w:rPr>
          <w:rFonts w:ascii="Times New Roman" w:hAnsi="Times New Roman" w:cs="Times New Roman"/>
          <w:lang w:val="en-US"/>
        </w:rPr>
        <w:t>i</w:t>
      </w:r>
      <w:proofErr w:type="spellEnd"/>
      <w:r w:rsidRPr="00A22E27">
        <w:rPr>
          <w:rFonts w:ascii="Times New Roman" w:hAnsi="Times New Roman" w:cs="Times New Roman"/>
          <w:lang w:val="en-US"/>
        </w:rPr>
        <w:t xml:space="preserve">) Name three components of soil                                                                                       </w:t>
      </w:r>
      <w:r w:rsidR="008021F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22E27">
        <w:rPr>
          <w:rFonts w:ascii="Times New Roman" w:hAnsi="Times New Roman" w:cs="Times New Roman"/>
          <w:lang w:val="en-US"/>
        </w:rPr>
        <w:t xml:space="preserve"> </w:t>
      </w:r>
      <w:r w:rsidR="00C21F0B">
        <w:rPr>
          <w:rFonts w:ascii="Times New Roman" w:hAnsi="Times New Roman" w:cs="Times New Roman"/>
          <w:lang w:val="en-US"/>
        </w:rPr>
        <w:t xml:space="preserve">  </w:t>
      </w:r>
      <w:r w:rsidRPr="00A22E27">
        <w:rPr>
          <w:rFonts w:ascii="Times New Roman" w:hAnsi="Times New Roman" w:cs="Times New Roman"/>
          <w:lang w:val="en-US"/>
        </w:rPr>
        <w:t>(</w:t>
      </w:r>
      <w:proofErr w:type="gramEnd"/>
      <w:r w:rsidRPr="00A22E27">
        <w:rPr>
          <w:rFonts w:ascii="Times New Roman" w:hAnsi="Times New Roman" w:cs="Times New Roman"/>
          <w:lang w:val="en-US"/>
        </w:rPr>
        <w:t>3mks)</w:t>
      </w:r>
    </w:p>
    <w:p w14:paraId="781F2336" w14:textId="5C4F9E4E" w:rsidR="00391A2D" w:rsidRDefault="008021F0" w:rsidP="008021F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391A2D" w:rsidRPr="00A22E27">
        <w:rPr>
          <w:rFonts w:ascii="Times New Roman" w:hAnsi="Times New Roman" w:cs="Times New Roman"/>
          <w:lang w:val="en-US"/>
        </w:rPr>
        <w:t xml:space="preserve">(ii) </w:t>
      </w:r>
      <w:r>
        <w:rPr>
          <w:rFonts w:ascii="Times New Roman" w:hAnsi="Times New Roman" w:cs="Times New Roman"/>
          <w:lang w:val="en-US"/>
        </w:rPr>
        <w:t>S</w:t>
      </w:r>
      <w:r w:rsidR="00391A2D" w:rsidRPr="00A22E27">
        <w:rPr>
          <w:rFonts w:ascii="Times New Roman" w:hAnsi="Times New Roman" w:cs="Times New Roman"/>
          <w:lang w:val="en-US"/>
        </w:rPr>
        <w:t xml:space="preserve">tate three characteristics </w:t>
      </w:r>
      <w:r w:rsidRPr="00A22E27">
        <w:rPr>
          <w:rFonts w:ascii="Times New Roman" w:hAnsi="Times New Roman" w:cs="Times New Roman"/>
          <w:lang w:val="en-US"/>
        </w:rPr>
        <w:t>of</w:t>
      </w:r>
      <w:r w:rsidR="00391A2D" w:rsidRPr="00A22E27">
        <w:rPr>
          <w:rFonts w:ascii="Times New Roman" w:hAnsi="Times New Roman" w:cs="Times New Roman"/>
          <w:lang w:val="en-US"/>
        </w:rPr>
        <w:t xml:space="preserve"> desert soil</w:t>
      </w:r>
      <w:r w:rsidR="001B282B" w:rsidRPr="00A22E27">
        <w:rPr>
          <w:rFonts w:ascii="Times New Roman" w:hAnsi="Times New Roman" w:cs="Times New Roman"/>
          <w:lang w:val="en-US"/>
        </w:rPr>
        <w:t xml:space="preserve">s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C21F0B">
        <w:rPr>
          <w:rFonts w:ascii="Times New Roman" w:hAnsi="Times New Roman" w:cs="Times New Roman"/>
          <w:lang w:val="en-US"/>
        </w:rPr>
        <w:t xml:space="preserve"> </w:t>
      </w:r>
      <w:r w:rsidR="001B282B" w:rsidRPr="00A22E27">
        <w:rPr>
          <w:rFonts w:ascii="Times New Roman" w:hAnsi="Times New Roman" w:cs="Times New Roman"/>
          <w:lang w:val="en-US"/>
        </w:rPr>
        <w:t>(</w:t>
      </w:r>
      <w:proofErr w:type="gramEnd"/>
      <w:r w:rsidR="001B282B" w:rsidRPr="00A22E27">
        <w:rPr>
          <w:rFonts w:ascii="Times New Roman" w:hAnsi="Times New Roman" w:cs="Times New Roman"/>
          <w:lang w:val="en-US"/>
        </w:rPr>
        <w:t>3mks)</w:t>
      </w:r>
    </w:p>
    <w:p w14:paraId="5A2E147D" w14:textId="77777777" w:rsidR="008021F0" w:rsidRPr="00A22E27" w:rsidRDefault="008021F0" w:rsidP="00391A2D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0A91B0E9" w14:textId="07912503" w:rsidR="00E15536" w:rsidRDefault="001B282B" w:rsidP="001B28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 xml:space="preserve">Outline four characteristics of a river in its youthful stage          </w:t>
      </w:r>
      <w:r w:rsidR="00E15536" w:rsidRPr="00A22E27">
        <w:rPr>
          <w:rFonts w:ascii="Times New Roman" w:hAnsi="Times New Roman" w:cs="Times New Roman"/>
          <w:lang w:val="en-US"/>
        </w:rPr>
        <w:t xml:space="preserve">                                       </w:t>
      </w:r>
      <w:r w:rsidR="008021F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="008021F0">
        <w:rPr>
          <w:rFonts w:ascii="Times New Roman" w:hAnsi="Times New Roman" w:cs="Times New Roman"/>
          <w:lang w:val="en-US"/>
        </w:rPr>
        <w:t xml:space="preserve"> </w:t>
      </w:r>
      <w:r w:rsidR="00C21F0B">
        <w:rPr>
          <w:rFonts w:ascii="Times New Roman" w:hAnsi="Times New Roman" w:cs="Times New Roman"/>
          <w:lang w:val="en-US"/>
        </w:rPr>
        <w:t xml:space="preserve">  </w:t>
      </w:r>
      <w:r w:rsidR="00E15536" w:rsidRPr="00A22E27">
        <w:rPr>
          <w:rFonts w:ascii="Times New Roman" w:hAnsi="Times New Roman" w:cs="Times New Roman"/>
          <w:lang w:val="en-US"/>
        </w:rPr>
        <w:t>(</w:t>
      </w:r>
      <w:proofErr w:type="gramEnd"/>
      <w:r w:rsidR="00E15536" w:rsidRPr="00A22E27">
        <w:rPr>
          <w:rFonts w:ascii="Times New Roman" w:hAnsi="Times New Roman" w:cs="Times New Roman"/>
          <w:lang w:val="en-US"/>
        </w:rPr>
        <w:t>4mks)</w:t>
      </w:r>
    </w:p>
    <w:p w14:paraId="71E84531" w14:textId="77777777" w:rsidR="008021F0" w:rsidRPr="00A22E27" w:rsidRDefault="008021F0" w:rsidP="008021F0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103D4A24" w14:textId="5C18F19E" w:rsidR="00E15536" w:rsidRPr="00A22E27" w:rsidRDefault="00A22E27" w:rsidP="001B28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 w:rsidR="00E15536" w:rsidRPr="00A22E27">
        <w:rPr>
          <w:rFonts w:ascii="Times New Roman" w:hAnsi="Times New Roman" w:cs="Times New Roman"/>
          <w:lang w:val="en-US"/>
        </w:rPr>
        <w:t xml:space="preserve">Study the map of </w:t>
      </w:r>
      <w:proofErr w:type="spellStart"/>
      <w:r w:rsidR="00E15536" w:rsidRPr="00A22E27">
        <w:rPr>
          <w:rFonts w:ascii="Times New Roman" w:hAnsi="Times New Roman" w:cs="Times New Roman"/>
          <w:lang w:val="en-US"/>
        </w:rPr>
        <w:t>Kijabe</w:t>
      </w:r>
      <w:proofErr w:type="spellEnd"/>
      <w:r w:rsidR="00E15536" w:rsidRPr="00A22E27">
        <w:rPr>
          <w:rFonts w:ascii="Times New Roman" w:hAnsi="Times New Roman" w:cs="Times New Roman"/>
          <w:lang w:val="en-US"/>
        </w:rPr>
        <w:t xml:space="preserve"> 1:50,000(sheet 134/3) provided and answer the following questions.</w:t>
      </w:r>
    </w:p>
    <w:p w14:paraId="5C02CE14" w14:textId="3CC23316" w:rsidR="00E15536" w:rsidRPr="00A22E27" w:rsidRDefault="00E15536" w:rsidP="00E1553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 xml:space="preserve">Give two types of scales used in the map extract                                                </w:t>
      </w:r>
      <w:proofErr w:type="gramStart"/>
      <w:r w:rsidRPr="00A22E27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Pr="00A22E27">
        <w:rPr>
          <w:rFonts w:ascii="Times New Roman" w:hAnsi="Times New Roman" w:cs="Times New Roman"/>
          <w:lang w:val="en-US"/>
        </w:rPr>
        <w:t>(</w:t>
      </w:r>
      <w:proofErr w:type="gramEnd"/>
      <w:r w:rsidRPr="00A22E27">
        <w:rPr>
          <w:rFonts w:ascii="Times New Roman" w:hAnsi="Times New Roman" w:cs="Times New Roman"/>
          <w:lang w:val="en-US"/>
        </w:rPr>
        <w:t>2mks)</w:t>
      </w:r>
    </w:p>
    <w:p w14:paraId="5657F04E" w14:textId="7819287E" w:rsidR="00E15536" w:rsidRPr="00A22E27" w:rsidRDefault="00E15536" w:rsidP="00E1553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 xml:space="preserve">Give the map title                                                                                                 </w:t>
      </w:r>
      <w:proofErr w:type="gramStart"/>
      <w:r w:rsidRPr="00A22E27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Pr="00A22E27">
        <w:rPr>
          <w:rFonts w:ascii="Times New Roman" w:hAnsi="Times New Roman" w:cs="Times New Roman"/>
          <w:lang w:val="en-US"/>
        </w:rPr>
        <w:t>(</w:t>
      </w:r>
      <w:proofErr w:type="gramEnd"/>
      <w:r w:rsidRPr="00A22E27">
        <w:rPr>
          <w:rFonts w:ascii="Times New Roman" w:hAnsi="Times New Roman" w:cs="Times New Roman"/>
          <w:lang w:val="en-US"/>
        </w:rPr>
        <w:t>1mk)</w:t>
      </w:r>
    </w:p>
    <w:p w14:paraId="328742DC" w14:textId="68D42953" w:rsidR="00E15536" w:rsidRDefault="00E15536" w:rsidP="00E1553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 xml:space="preserve">Measure dry weather road (D38) from grid square 3800 to the eastern edge of map extract. Give your answer in </w:t>
      </w:r>
      <w:proofErr w:type="spellStart"/>
      <w:r w:rsidRPr="00A22E27">
        <w:rPr>
          <w:rFonts w:ascii="Times New Roman" w:hAnsi="Times New Roman" w:cs="Times New Roman"/>
          <w:lang w:val="en-US"/>
        </w:rPr>
        <w:t>kilometres</w:t>
      </w:r>
      <w:proofErr w:type="spellEnd"/>
      <w:r w:rsidRPr="00A22E27">
        <w:rPr>
          <w:rFonts w:ascii="Times New Roman" w:hAnsi="Times New Roman" w:cs="Times New Roman"/>
          <w:lang w:val="en-US"/>
        </w:rPr>
        <w:t xml:space="preserve">                                                              </w:t>
      </w:r>
      <w:proofErr w:type="gramStart"/>
      <w:r w:rsidRPr="00A22E27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Pr="00A22E27">
        <w:rPr>
          <w:rFonts w:ascii="Times New Roman" w:hAnsi="Times New Roman" w:cs="Times New Roman"/>
          <w:lang w:val="en-US"/>
        </w:rPr>
        <w:t>(</w:t>
      </w:r>
      <w:proofErr w:type="gramEnd"/>
      <w:r w:rsidRPr="00A22E27">
        <w:rPr>
          <w:rFonts w:ascii="Times New Roman" w:hAnsi="Times New Roman" w:cs="Times New Roman"/>
          <w:lang w:val="en-US"/>
        </w:rPr>
        <w:t>2mks)</w:t>
      </w:r>
    </w:p>
    <w:p w14:paraId="09BE3CD9" w14:textId="77777777" w:rsidR="00DD0F35" w:rsidRPr="00A22E27" w:rsidRDefault="00DD0F35" w:rsidP="00DD0F35">
      <w:pPr>
        <w:pStyle w:val="NoSpacing"/>
        <w:ind w:left="1440"/>
        <w:rPr>
          <w:rFonts w:ascii="Times New Roman" w:hAnsi="Times New Roman" w:cs="Times New Roman"/>
          <w:lang w:val="en-US"/>
        </w:rPr>
      </w:pPr>
    </w:p>
    <w:p w14:paraId="04FEE599" w14:textId="7E210A0A" w:rsidR="008021F0" w:rsidRDefault="00675C5E" w:rsidP="00E15536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15536" w:rsidRPr="00A22E27">
        <w:rPr>
          <w:rFonts w:ascii="Times New Roman" w:hAnsi="Times New Roman" w:cs="Times New Roman"/>
          <w:lang w:val="en-US"/>
        </w:rPr>
        <w:t>b) (</w:t>
      </w:r>
      <w:proofErr w:type="spellStart"/>
      <w:r w:rsidR="00E15536" w:rsidRPr="00A22E27">
        <w:rPr>
          <w:rFonts w:ascii="Times New Roman" w:hAnsi="Times New Roman" w:cs="Times New Roman"/>
          <w:lang w:val="en-US"/>
        </w:rPr>
        <w:t>i</w:t>
      </w:r>
      <w:proofErr w:type="spellEnd"/>
      <w:r w:rsidR="00E15536" w:rsidRPr="00A22E27">
        <w:rPr>
          <w:rFonts w:ascii="Times New Roman" w:hAnsi="Times New Roman" w:cs="Times New Roman"/>
          <w:lang w:val="en-US"/>
        </w:rPr>
        <w:t>)</w:t>
      </w:r>
      <w:r w:rsidR="00D10DE0" w:rsidRPr="00A22E27">
        <w:rPr>
          <w:rFonts w:ascii="Times New Roman" w:hAnsi="Times New Roman" w:cs="Times New Roman"/>
          <w:lang w:val="en-US"/>
        </w:rPr>
        <w:t xml:space="preserve"> W</w:t>
      </w:r>
      <w:r w:rsidR="00936480" w:rsidRPr="00A22E27">
        <w:rPr>
          <w:rFonts w:ascii="Times New Roman" w:hAnsi="Times New Roman" w:cs="Times New Roman"/>
          <w:lang w:val="en-US"/>
        </w:rPr>
        <w:t xml:space="preserve">hat </w:t>
      </w:r>
      <w:r w:rsidR="000337EA" w:rsidRPr="00A22E27">
        <w:rPr>
          <w:rFonts w:ascii="Times New Roman" w:hAnsi="Times New Roman" w:cs="Times New Roman"/>
          <w:lang w:val="en-US"/>
        </w:rPr>
        <w:t>is the bearing of Air photo principal point in grid square</w:t>
      </w:r>
      <w:r w:rsidR="00D10DE0" w:rsidRPr="00A22E27">
        <w:rPr>
          <w:rFonts w:ascii="Times New Roman" w:hAnsi="Times New Roman" w:cs="Times New Roman"/>
          <w:lang w:val="en-US"/>
        </w:rPr>
        <w:t xml:space="preserve"> 9025 </w:t>
      </w:r>
      <w:r w:rsidR="008021F0" w:rsidRPr="00A22E27">
        <w:rPr>
          <w:rFonts w:ascii="Times New Roman" w:hAnsi="Times New Roman" w:cs="Times New Roman"/>
          <w:lang w:val="en-US"/>
        </w:rPr>
        <w:t>from</w:t>
      </w:r>
      <w:r w:rsidR="00D10DE0" w:rsidRPr="00A22E27">
        <w:rPr>
          <w:rFonts w:ascii="Times New Roman" w:hAnsi="Times New Roman" w:cs="Times New Roman"/>
          <w:lang w:val="en-US"/>
        </w:rPr>
        <w:t xml:space="preserve"> the cattle </w:t>
      </w:r>
    </w:p>
    <w:p w14:paraId="30E47E78" w14:textId="420AD325" w:rsidR="00E15536" w:rsidRDefault="008021F0" w:rsidP="00E15536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="00D10DE0" w:rsidRPr="00A22E27">
        <w:rPr>
          <w:rFonts w:ascii="Times New Roman" w:hAnsi="Times New Roman" w:cs="Times New Roman"/>
          <w:lang w:val="en-US"/>
        </w:rPr>
        <w:t>dip in</w:t>
      </w:r>
      <w:r w:rsidR="00675C5E">
        <w:rPr>
          <w:rFonts w:ascii="Times New Roman" w:hAnsi="Times New Roman" w:cs="Times New Roman"/>
          <w:lang w:val="en-US"/>
        </w:rPr>
        <w:t xml:space="preserve"> </w:t>
      </w:r>
      <w:r w:rsidR="00D10DE0" w:rsidRPr="00A22E27">
        <w:rPr>
          <w:rFonts w:ascii="Times New Roman" w:hAnsi="Times New Roman" w:cs="Times New Roman"/>
          <w:lang w:val="en-US"/>
        </w:rPr>
        <w:t xml:space="preserve">grid square 2692.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</w:t>
      </w:r>
      <w:r w:rsidR="00D10DE0" w:rsidRPr="00A22E27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="00D10DE0" w:rsidRPr="00A22E27">
        <w:rPr>
          <w:rFonts w:ascii="Times New Roman" w:hAnsi="Times New Roman" w:cs="Times New Roman"/>
          <w:lang w:val="en-US"/>
        </w:rPr>
        <w:t>(2mks</w:t>
      </w:r>
    </w:p>
    <w:p w14:paraId="0C2BEBA3" w14:textId="77777777" w:rsidR="00DD0F35" w:rsidRPr="00A22E27" w:rsidRDefault="00DD0F35" w:rsidP="00E15536">
      <w:pPr>
        <w:pStyle w:val="NoSpacing"/>
        <w:rPr>
          <w:rFonts w:ascii="Times New Roman" w:hAnsi="Times New Roman" w:cs="Times New Roman"/>
          <w:lang w:val="en-US"/>
        </w:rPr>
      </w:pPr>
    </w:p>
    <w:p w14:paraId="5B805295" w14:textId="5FD88C97" w:rsidR="00D10DE0" w:rsidRDefault="00A72131" w:rsidP="00E15536">
      <w:pPr>
        <w:pStyle w:val="NoSpacing"/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 xml:space="preserve">   </w:t>
      </w:r>
      <w:r w:rsidR="008021F0">
        <w:rPr>
          <w:rFonts w:ascii="Times New Roman" w:hAnsi="Times New Roman" w:cs="Times New Roman"/>
          <w:lang w:val="en-US"/>
        </w:rPr>
        <w:t xml:space="preserve">        </w:t>
      </w:r>
      <w:r w:rsidRPr="00A22E27">
        <w:rPr>
          <w:rFonts w:ascii="Times New Roman" w:hAnsi="Times New Roman" w:cs="Times New Roman"/>
          <w:lang w:val="en-US"/>
        </w:rPr>
        <w:t xml:space="preserve"> (ii)  </w:t>
      </w:r>
      <w:r w:rsidR="00F44836">
        <w:rPr>
          <w:rFonts w:ascii="Times New Roman" w:hAnsi="Times New Roman" w:cs="Times New Roman"/>
          <w:lang w:val="en-US"/>
        </w:rPr>
        <w:t>I</w:t>
      </w:r>
      <w:r w:rsidRPr="00A22E27">
        <w:rPr>
          <w:rFonts w:ascii="Times New Roman" w:hAnsi="Times New Roman" w:cs="Times New Roman"/>
          <w:lang w:val="en-US"/>
        </w:rPr>
        <w:t xml:space="preserve">dentify two human features I grid square 3890                                                         </w:t>
      </w:r>
      <w:proofErr w:type="gramStart"/>
      <w:r w:rsidR="00C21F0B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Pr="00A22E27">
        <w:rPr>
          <w:rFonts w:ascii="Times New Roman" w:hAnsi="Times New Roman" w:cs="Times New Roman"/>
          <w:lang w:val="en-US"/>
        </w:rPr>
        <w:t>(</w:t>
      </w:r>
      <w:proofErr w:type="gramEnd"/>
      <w:r w:rsidRPr="00A22E27">
        <w:rPr>
          <w:rFonts w:ascii="Times New Roman" w:hAnsi="Times New Roman" w:cs="Times New Roman"/>
          <w:lang w:val="en-US"/>
        </w:rPr>
        <w:t xml:space="preserve">2mks) </w:t>
      </w:r>
    </w:p>
    <w:p w14:paraId="25403E4F" w14:textId="77777777" w:rsidR="00DD0F35" w:rsidRPr="00A22E27" w:rsidRDefault="00DD0F35" w:rsidP="00E15536">
      <w:pPr>
        <w:pStyle w:val="NoSpacing"/>
        <w:rPr>
          <w:rFonts w:ascii="Times New Roman" w:hAnsi="Times New Roman" w:cs="Times New Roman"/>
          <w:lang w:val="en-US"/>
        </w:rPr>
      </w:pPr>
    </w:p>
    <w:p w14:paraId="2793880F" w14:textId="3D78E82B" w:rsidR="008021F0" w:rsidRDefault="00675C5E" w:rsidP="00E15536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2F5376" w:rsidRPr="00A22E27">
        <w:rPr>
          <w:rFonts w:ascii="Times New Roman" w:hAnsi="Times New Roman" w:cs="Times New Roman"/>
          <w:lang w:val="en-US"/>
        </w:rPr>
        <w:t xml:space="preserve">c) </w:t>
      </w:r>
      <w:r w:rsidR="008021F0">
        <w:rPr>
          <w:rFonts w:ascii="Times New Roman" w:hAnsi="Times New Roman" w:cs="Times New Roman"/>
          <w:lang w:val="en-US"/>
        </w:rPr>
        <w:t>D</w:t>
      </w:r>
      <w:r w:rsidR="002F5376" w:rsidRPr="00A22E27">
        <w:rPr>
          <w:rFonts w:ascii="Times New Roman" w:hAnsi="Times New Roman" w:cs="Times New Roman"/>
          <w:lang w:val="en-US"/>
        </w:rPr>
        <w:t xml:space="preserve">raw a rectangle measuring 14cm by 10cm to represent the area enclosed by easing of </w:t>
      </w:r>
    </w:p>
    <w:p w14:paraId="27CEA071" w14:textId="2E4B0875" w:rsidR="00A72131" w:rsidRPr="00A22E27" w:rsidRDefault="008021F0" w:rsidP="00E15536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="002F5376" w:rsidRPr="00A22E27">
        <w:rPr>
          <w:rFonts w:ascii="Times New Roman" w:hAnsi="Times New Roman" w:cs="Times New Roman"/>
          <w:lang w:val="en-US"/>
        </w:rPr>
        <w:t xml:space="preserve">30 and 37 and northings of 90 and 95. On the rectangle mark and label                      </w:t>
      </w:r>
      <w:r w:rsidR="005C5813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2F5376" w:rsidRPr="00A22E27"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="002F5376" w:rsidRPr="00A22E27">
        <w:rPr>
          <w:rFonts w:ascii="Times New Roman" w:hAnsi="Times New Roman" w:cs="Times New Roman"/>
          <w:lang w:val="en-US"/>
        </w:rPr>
        <w:t>(</w:t>
      </w:r>
      <w:proofErr w:type="gramEnd"/>
      <w:r w:rsidR="002F5376" w:rsidRPr="00A22E27">
        <w:rPr>
          <w:rFonts w:ascii="Times New Roman" w:hAnsi="Times New Roman" w:cs="Times New Roman"/>
          <w:lang w:val="en-US"/>
        </w:rPr>
        <w:t>5mks)</w:t>
      </w:r>
    </w:p>
    <w:p w14:paraId="63569A77" w14:textId="317E5832" w:rsidR="002F5376" w:rsidRPr="00A22E27" w:rsidRDefault="009E7D52" w:rsidP="002F537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>R</w:t>
      </w:r>
      <w:r w:rsidR="002F5376" w:rsidRPr="00A22E27">
        <w:rPr>
          <w:rFonts w:ascii="Times New Roman" w:hAnsi="Times New Roman" w:cs="Times New Roman"/>
          <w:lang w:val="en-US"/>
        </w:rPr>
        <w:t>ailway line</w:t>
      </w:r>
    </w:p>
    <w:p w14:paraId="715CB725" w14:textId="40FCAFED" w:rsidR="009E7D52" w:rsidRPr="00A22E27" w:rsidRDefault="009E7D52" w:rsidP="002F537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>Thicket</w:t>
      </w:r>
    </w:p>
    <w:p w14:paraId="24CD9749" w14:textId="4B857740" w:rsidR="009E7D52" w:rsidRPr="00A22E27" w:rsidRDefault="009E7D52" w:rsidP="002F537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 xml:space="preserve">River </w:t>
      </w:r>
      <w:proofErr w:type="spellStart"/>
      <w:r w:rsidRPr="00A22E27">
        <w:rPr>
          <w:rFonts w:ascii="Times New Roman" w:hAnsi="Times New Roman" w:cs="Times New Roman"/>
          <w:lang w:val="en-US"/>
        </w:rPr>
        <w:t>Matathia</w:t>
      </w:r>
      <w:proofErr w:type="spellEnd"/>
    </w:p>
    <w:p w14:paraId="6FA1E28C" w14:textId="0E5156A8" w:rsidR="009E7D52" w:rsidRDefault="009E7D52" w:rsidP="002F537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22E27">
        <w:rPr>
          <w:rFonts w:ascii="Times New Roman" w:hAnsi="Times New Roman" w:cs="Times New Roman"/>
          <w:lang w:val="en-US"/>
        </w:rPr>
        <w:t>Cattle dip</w:t>
      </w:r>
    </w:p>
    <w:p w14:paraId="61761F2E" w14:textId="77777777" w:rsidR="00DD0F35" w:rsidRPr="00A22E27" w:rsidRDefault="00DD0F35" w:rsidP="00DD0F35">
      <w:pPr>
        <w:pStyle w:val="NoSpacing"/>
        <w:ind w:left="765"/>
        <w:rPr>
          <w:rFonts w:ascii="Times New Roman" w:hAnsi="Times New Roman" w:cs="Times New Roman"/>
          <w:lang w:val="en-US"/>
        </w:rPr>
      </w:pPr>
    </w:p>
    <w:p w14:paraId="29A4BC4C" w14:textId="48701137" w:rsidR="00CD05DE" w:rsidRDefault="00675C5E" w:rsidP="009E7D52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9E7D52" w:rsidRPr="00A22E27">
        <w:rPr>
          <w:rFonts w:ascii="Times New Roman" w:hAnsi="Times New Roman" w:cs="Times New Roman"/>
          <w:lang w:val="en-US"/>
        </w:rPr>
        <w:t xml:space="preserve">d) </w:t>
      </w:r>
      <w:r w:rsidR="00DD0F35">
        <w:rPr>
          <w:rFonts w:ascii="Times New Roman" w:hAnsi="Times New Roman" w:cs="Times New Roman"/>
          <w:lang w:val="en-US"/>
        </w:rPr>
        <w:t>E</w:t>
      </w:r>
      <w:r w:rsidR="009E7D52" w:rsidRPr="00A22E27">
        <w:rPr>
          <w:rFonts w:ascii="Times New Roman" w:hAnsi="Times New Roman" w:cs="Times New Roman"/>
          <w:lang w:val="en-US"/>
        </w:rPr>
        <w:t>xplain how relief has influenced the distribution of settlement on the area covered by</w:t>
      </w:r>
    </w:p>
    <w:p w14:paraId="733CD82D" w14:textId="29BB0F19" w:rsidR="009E7D52" w:rsidRDefault="00746B63" w:rsidP="009E7D52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9E7D52" w:rsidRPr="00A22E27">
        <w:rPr>
          <w:rFonts w:ascii="Times New Roman" w:hAnsi="Times New Roman" w:cs="Times New Roman"/>
          <w:lang w:val="en-US"/>
        </w:rPr>
        <w:t xml:space="preserve"> the map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="009E7D52" w:rsidRPr="00A22E27">
        <w:rPr>
          <w:rFonts w:ascii="Times New Roman" w:hAnsi="Times New Roman" w:cs="Times New Roman"/>
          <w:lang w:val="en-US"/>
        </w:rPr>
        <w:t>(</w:t>
      </w:r>
      <w:proofErr w:type="gramEnd"/>
      <w:r w:rsidR="009E7D52" w:rsidRPr="00A22E27">
        <w:rPr>
          <w:rFonts w:ascii="Times New Roman" w:hAnsi="Times New Roman" w:cs="Times New Roman"/>
          <w:lang w:val="en-US"/>
        </w:rPr>
        <w:t>4mks)</w:t>
      </w:r>
    </w:p>
    <w:p w14:paraId="4207321A" w14:textId="77777777" w:rsidR="00746B63" w:rsidRPr="00A22E27" w:rsidRDefault="00746B63" w:rsidP="009E7D52">
      <w:pPr>
        <w:pStyle w:val="NoSpacing"/>
        <w:rPr>
          <w:rFonts w:ascii="Times New Roman" w:hAnsi="Times New Roman" w:cs="Times New Roman"/>
          <w:lang w:val="en-US"/>
        </w:rPr>
      </w:pPr>
    </w:p>
    <w:p w14:paraId="60194A36" w14:textId="70722B30" w:rsidR="009E7D52" w:rsidRDefault="00675C5E" w:rsidP="009E7D52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9E7D52" w:rsidRPr="00A22E27">
        <w:rPr>
          <w:rFonts w:ascii="Times New Roman" w:hAnsi="Times New Roman" w:cs="Times New Roman"/>
          <w:lang w:val="en-US"/>
        </w:rPr>
        <w:t>e)</w:t>
      </w:r>
      <w:r w:rsidR="00A22E27" w:rsidRPr="00A22E27">
        <w:rPr>
          <w:rFonts w:ascii="Times New Roman" w:hAnsi="Times New Roman" w:cs="Times New Roman"/>
          <w:lang w:val="en-US"/>
        </w:rPr>
        <w:t xml:space="preserve"> Describe the drainage of the area covered by the map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4mks)</w:t>
      </w:r>
    </w:p>
    <w:p w14:paraId="03967C12" w14:textId="77777777" w:rsidR="00CD05DE" w:rsidRDefault="00CD05DE" w:rsidP="009E7D52">
      <w:pPr>
        <w:pStyle w:val="NoSpacing"/>
        <w:rPr>
          <w:rFonts w:ascii="Times New Roman" w:hAnsi="Times New Roman" w:cs="Times New Roman"/>
          <w:lang w:val="en-US"/>
        </w:rPr>
      </w:pPr>
    </w:p>
    <w:p w14:paraId="407A4C14" w14:textId="1243B307" w:rsidR="00675C5E" w:rsidRDefault="00675C5E" w:rsidP="009E7D52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2534F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f) </w:t>
      </w:r>
      <w:r w:rsidR="00F81A9D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 xml:space="preserve">ive the social functions of </w:t>
      </w:r>
      <w:proofErr w:type="spellStart"/>
      <w:r>
        <w:rPr>
          <w:rFonts w:ascii="Times New Roman" w:hAnsi="Times New Roman" w:cs="Times New Roman"/>
          <w:lang w:val="en-US"/>
        </w:rPr>
        <w:t>Kijabe</w:t>
      </w:r>
      <w:proofErr w:type="spellEnd"/>
      <w:r>
        <w:rPr>
          <w:rFonts w:ascii="Times New Roman" w:hAnsi="Times New Roman" w:cs="Times New Roman"/>
          <w:lang w:val="en-US"/>
        </w:rPr>
        <w:t xml:space="preserve"> town                                                                            </w:t>
      </w:r>
      <w:proofErr w:type="gramStart"/>
      <w:r w:rsidR="00903091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lang w:val="en-US"/>
        </w:rPr>
        <w:t>3mks)</w:t>
      </w:r>
    </w:p>
    <w:p w14:paraId="2F114187" w14:textId="77777777" w:rsidR="00CD05DE" w:rsidRDefault="00CD05DE" w:rsidP="009E7D52">
      <w:pPr>
        <w:pStyle w:val="NoSpacing"/>
        <w:rPr>
          <w:rFonts w:ascii="Times New Roman" w:hAnsi="Times New Roman" w:cs="Times New Roman"/>
          <w:lang w:val="en-US"/>
        </w:rPr>
      </w:pPr>
    </w:p>
    <w:p w14:paraId="2D55505D" w14:textId="556AE25A" w:rsidR="00675C5E" w:rsidRDefault="005A472C" w:rsidP="00CC531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675C5E">
        <w:rPr>
          <w:rFonts w:ascii="Times New Roman" w:hAnsi="Times New Roman" w:cs="Times New Roman"/>
          <w:lang w:val="en-US"/>
        </w:rPr>
        <w:t>What is a rock?</w:t>
      </w:r>
      <w:r w:rsidR="00CD05DE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</w:t>
      </w:r>
      <w:r w:rsidR="00903091">
        <w:rPr>
          <w:rFonts w:ascii="Times New Roman" w:hAnsi="Times New Roman" w:cs="Times New Roman"/>
          <w:lang w:val="en-US"/>
        </w:rPr>
        <w:t xml:space="preserve">  </w:t>
      </w:r>
      <w:r w:rsidR="00CD05DE">
        <w:rPr>
          <w:rFonts w:ascii="Times New Roman" w:hAnsi="Times New Roman" w:cs="Times New Roman"/>
          <w:lang w:val="en-US"/>
        </w:rPr>
        <w:t>(1mk)</w:t>
      </w:r>
    </w:p>
    <w:p w14:paraId="1FCA684E" w14:textId="77777777" w:rsidR="00CD05DE" w:rsidRDefault="00CD05DE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36C21B1F" w14:textId="49AAAB29" w:rsidR="00675C5E" w:rsidRDefault="002534F0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675C5E">
        <w:rPr>
          <w:rFonts w:ascii="Times New Roman" w:hAnsi="Times New Roman" w:cs="Times New Roman"/>
          <w:lang w:val="en-US"/>
        </w:rPr>
        <w:t>(i</w:t>
      </w:r>
      <w:r w:rsidR="005A472C">
        <w:rPr>
          <w:rFonts w:ascii="Times New Roman" w:hAnsi="Times New Roman" w:cs="Times New Roman"/>
          <w:lang w:val="en-US"/>
        </w:rPr>
        <w:t xml:space="preserve">i) </w:t>
      </w:r>
      <w:r w:rsidR="00675C5E">
        <w:rPr>
          <w:rFonts w:ascii="Times New Roman" w:hAnsi="Times New Roman" w:cs="Times New Roman"/>
          <w:lang w:val="en-US"/>
        </w:rPr>
        <w:t>Descri</w:t>
      </w:r>
      <w:r w:rsidR="005A472C">
        <w:rPr>
          <w:rFonts w:ascii="Times New Roman" w:hAnsi="Times New Roman" w:cs="Times New Roman"/>
          <w:lang w:val="en-US"/>
        </w:rPr>
        <w:t>b</w:t>
      </w:r>
      <w:r w:rsidR="00675C5E">
        <w:rPr>
          <w:rFonts w:ascii="Times New Roman" w:hAnsi="Times New Roman" w:cs="Times New Roman"/>
          <w:lang w:val="en-US"/>
        </w:rPr>
        <w:t>e the three ways through w</w:t>
      </w:r>
      <w:r w:rsidR="005A472C">
        <w:rPr>
          <w:rFonts w:ascii="Times New Roman" w:hAnsi="Times New Roman" w:cs="Times New Roman"/>
          <w:lang w:val="en-US"/>
        </w:rPr>
        <w:t xml:space="preserve">hich sedimentary rocks are formed                        </w:t>
      </w:r>
      <w:r w:rsidR="0090309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03091">
        <w:rPr>
          <w:rFonts w:ascii="Times New Roman" w:hAnsi="Times New Roman" w:cs="Times New Roman"/>
          <w:lang w:val="en-US"/>
        </w:rPr>
        <w:t xml:space="preserve">   </w:t>
      </w:r>
      <w:r w:rsidR="005A472C">
        <w:rPr>
          <w:rFonts w:ascii="Times New Roman" w:hAnsi="Times New Roman" w:cs="Times New Roman"/>
          <w:lang w:val="en-US"/>
        </w:rPr>
        <w:t>(</w:t>
      </w:r>
      <w:proofErr w:type="gramEnd"/>
      <w:r w:rsidR="005A472C">
        <w:rPr>
          <w:rFonts w:ascii="Times New Roman" w:hAnsi="Times New Roman" w:cs="Times New Roman"/>
          <w:lang w:val="en-US"/>
        </w:rPr>
        <w:t>6mks)</w:t>
      </w:r>
    </w:p>
    <w:p w14:paraId="662A4EE4" w14:textId="79ED3E88" w:rsidR="00CD05DE" w:rsidRDefault="00CD05DE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1D84D8B3" w14:textId="0C7A1715" w:rsidR="00733AB2" w:rsidRDefault="00733AB2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42D4421E" w14:textId="63F9494B" w:rsidR="00733AB2" w:rsidRDefault="00733AB2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6D7DBEA0" w14:textId="77777777" w:rsidR="00733AB2" w:rsidRDefault="00733AB2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062FDBB7" w14:textId="0F135065" w:rsidR="00CD05DE" w:rsidRDefault="00CD05DE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) </w:t>
      </w:r>
      <w:r w:rsidR="002534F0">
        <w:rPr>
          <w:rFonts w:ascii="Times New Roman" w:hAnsi="Times New Roman" w:cs="Times New Roman"/>
          <w:lang w:val="en-US"/>
        </w:rPr>
        <w:t>Describe</w:t>
      </w:r>
      <w:r>
        <w:rPr>
          <w:rFonts w:ascii="Times New Roman" w:hAnsi="Times New Roman" w:cs="Times New Roman"/>
          <w:lang w:val="en-US"/>
        </w:rPr>
        <w:t xml:space="preserve"> the following characteristics of minerals</w:t>
      </w:r>
    </w:p>
    <w:p w14:paraId="0A5F5418" w14:textId="083A87DE" w:rsidR="00CD05DE" w:rsidRDefault="00CD05DE" w:rsidP="00000DAE">
      <w:pPr>
        <w:pStyle w:val="NoSpacing"/>
        <w:ind w:left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Colour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  (</w:t>
      </w:r>
      <w:proofErr w:type="gramEnd"/>
      <w:r>
        <w:rPr>
          <w:rFonts w:ascii="Times New Roman" w:hAnsi="Times New Roman" w:cs="Times New Roman"/>
          <w:lang w:val="en-US"/>
        </w:rPr>
        <w:t>2mks)</w:t>
      </w:r>
    </w:p>
    <w:p w14:paraId="5F5A06BF" w14:textId="77777777" w:rsidR="00746B63" w:rsidRDefault="00746B63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74CA7A33" w14:textId="79056520" w:rsidR="00CD05DE" w:rsidRDefault="00CD05DE" w:rsidP="00000DAE">
      <w:pPr>
        <w:pStyle w:val="NoSpacing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i) Cleavage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FF6B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2mks)</w:t>
      </w:r>
    </w:p>
    <w:p w14:paraId="30D59AE2" w14:textId="1BC1AEDF" w:rsidR="005A472C" w:rsidRDefault="005A472C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705E608C" w14:textId="37CAC572" w:rsidR="00746B63" w:rsidRDefault="00746B63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Give two types of igneous rocks                                                                                              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2mks)</w:t>
      </w:r>
    </w:p>
    <w:p w14:paraId="718759E9" w14:textId="70913DF9" w:rsidR="00746B63" w:rsidRDefault="00746B63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0F035CE4" w14:textId="33CBE1EF" w:rsidR="00746B63" w:rsidRDefault="00746B63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) </w:t>
      </w:r>
      <w:r w:rsidR="00000DA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uppose you were to carry out a field study of rocks within the vicinity of your school</w:t>
      </w:r>
    </w:p>
    <w:p w14:paraId="50C29872" w14:textId="30AA6E75" w:rsidR="00746B63" w:rsidRDefault="00746B63" w:rsidP="0080672C">
      <w:pPr>
        <w:pStyle w:val="NoSpacing"/>
        <w:ind w:left="851" w:hanging="425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 Name three secondary sources of information you would use to prepare for the field study(2mks)</w:t>
      </w:r>
    </w:p>
    <w:p w14:paraId="155C49E2" w14:textId="77777777" w:rsidR="00874455" w:rsidRDefault="00874455" w:rsidP="0080672C">
      <w:pPr>
        <w:pStyle w:val="NoSpacing"/>
        <w:ind w:left="851" w:hanging="425"/>
        <w:rPr>
          <w:rFonts w:ascii="Times New Roman" w:hAnsi="Times New Roman" w:cs="Times New Roman"/>
          <w:lang w:val="en-US"/>
        </w:rPr>
      </w:pPr>
    </w:p>
    <w:p w14:paraId="7093CE6C" w14:textId="108B329B" w:rsidR="00746B63" w:rsidRDefault="00746B63" w:rsidP="0080672C">
      <w:pPr>
        <w:pStyle w:val="NoSpacing"/>
        <w:ind w:left="851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i) State three activities you would carry out during the field study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  (</w:t>
      </w:r>
      <w:proofErr w:type="gramEnd"/>
      <w:r>
        <w:rPr>
          <w:rFonts w:ascii="Times New Roman" w:hAnsi="Times New Roman" w:cs="Times New Roman"/>
          <w:lang w:val="en-US"/>
        </w:rPr>
        <w:t>2mks)</w:t>
      </w:r>
    </w:p>
    <w:p w14:paraId="47210D12" w14:textId="77777777" w:rsidR="00874455" w:rsidRDefault="00874455" w:rsidP="0080672C">
      <w:pPr>
        <w:pStyle w:val="NoSpacing"/>
        <w:ind w:left="851" w:hanging="425"/>
        <w:rPr>
          <w:rFonts w:ascii="Times New Roman" w:hAnsi="Times New Roman" w:cs="Times New Roman"/>
          <w:lang w:val="en-US"/>
        </w:rPr>
      </w:pPr>
    </w:p>
    <w:p w14:paraId="6F9AE54A" w14:textId="25D5DB91" w:rsidR="00746B63" w:rsidRDefault="00746B63" w:rsidP="0080672C">
      <w:pPr>
        <w:pStyle w:val="NoSpacing"/>
        <w:ind w:left="851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ii)</w:t>
      </w:r>
      <w:r w:rsidR="00AA4514">
        <w:rPr>
          <w:rFonts w:ascii="Times New Roman" w:hAnsi="Times New Roman" w:cs="Times New Roman"/>
          <w:lang w:val="en-US"/>
        </w:rPr>
        <w:t xml:space="preserve"> S</w:t>
      </w:r>
      <w:r w:rsidR="00DD014D">
        <w:rPr>
          <w:rFonts w:ascii="Times New Roman" w:hAnsi="Times New Roman" w:cs="Times New Roman"/>
          <w:lang w:val="en-US"/>
        </w:rPr>
        <w:t>tat</w:t>
      </w:r>
      <w:r w:rsidR="00AA4514">
        <w:rPr>
          <w:rFonts w:ascii="Times New Roman" w:hAnsi="Times New Roman" w:cs="Times New Roman"/>
          <w:lang w:val="en-US"/>
        </w:rPr>
        <w:t>e three</w:t>
      </w:r>
      <w:r w:rsidR="00DD014D">
        <w:rPr>
          <w:rFonts w:ascii="Times New Roman" w:hAnsi="Times New Roman" w:cs="Times New Roman"/>
          <w:lang w:val="en-US"/>
        </w:rPr>
        <w:t xml:space="preserve"> problems you are likely to experience during the field study                         </w:t>
      </w:r>
      <w:proofErr w:type="gramStart"/>
      <w:r w:rsidR="00DD014D">
        <w:rPr>
          <w:rFonts w:ascii="Times New Roman" w:hAnsi="Times New Roman" w:cs="Times New Roman"/>
          <w:lang w:val="en-US"/>
        </w:rPr>
        <w:t xml:space="preserve">  </w:t>
      </w:r>
      <w:r w:rsidR="00F81A9D">
        <w:rPr>
          <w:rFonts w:ascii="Times New Roman" w:hAnsi="Times New Roman" w:cs="Times New Roman"/>
          <w:lang w:val="en-US"/>
        </w:rPr>
        <w:t xml:space="preserve"> </w:t>
      </w:r>
      <w:r w:rsidR="00DD014D">
        <w:rPr>
          <w:rFonts w:ascii="Times New Roman" w:hAnsi="Times New Roman" w:cs="Times New Roman"/>
          <w:lang w:val="en-US"/>
        </w:rPr>
        <w:t>(</w:t>
      </w:r>
      <w:proofErr w:type="gramEnd"/>
      <w:r w:rsidR="00DD014D">
        <w:rPr>
          <w:rFonts w:ascii="Times New Roman" w:hAnsi="Times New Roman" w:cs="Times New Roman"/>
          <w:lang w:val="en-US"/>
        </w:rPr>
        <w:t>2mks)</w:t>
      </w:r>
    </w:p>
    <w:p w14:paraId="4ADA5F80" w14:textId="368E8520" w:rsidR="00DD014D" w:rsidRDefault="00DD014D" w:rsidP="0080672C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1495DC04" w14:textId="3F0416DC" w:rsidR="00DD014D" w:rsidRDefault="00DD014D" w:rsidP="0080672C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) Explain three significance of rocks to huma activities in Kenya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lang w:val="en-US"/>
        </w:rPr>
        <w:t>4mks)</w:t>
      </w:r>
    </w:p>
    <w:p w14:paraId="39E94332" w14:textId="083692CD" w:rsidR="00DD014D" w:rsidRDefault="00DD014D" w:rsidP="00CC531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874455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Define the term hydrological cycle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FF6B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2mks)</w:t>
      </w:r>
    </w:p>
    <w:p w14:paraId="746C6DFB" w14:textId="77777777" w:rsidR="00874455" w:rsidRDefault="00874455" w:rsidP="00874455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4FA52828" w14:textId="06C296A1" w:rsidR="00DD014D" w:rsidRDefault="00DD014D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8744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8744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ii) Give three factors that influence the occurrence of surface runoff                                 </w:t>
      </w:r>
      <w:r w:rsidR="00000DA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lang w:val="en-US"/>
        </w:rPr>
        <w:t>3mks)</w:t>
      </w:r>
    </w:p>
    <w:p w14:paraId="72194380" w14:textId="77777777" w:rsidR="00874455" w:rsidRDefault="00874455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143273BF" w14:textId="7C314D65" w:rsidR="00DD014D" w:rsidRDefault="0092310B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87445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(iii) State the significance of the hydrological cycle                                                            </w:t>
      </w:r>
      <w:r w:rsidR="00000DA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00DA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FF6B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4mks)</w:t>
      </w:r>
    </w:p>
    <w:p w14:paraId="0A7315D4" w14:textId="77777777" w:rsidR="00874455" w:rsidRDefault="00874455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2AB15955" w14:textId="22E3E424" w:rsidR="0092310B" w:rsidRDefault="0092310B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8744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b)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What is a </w:t>
      </w:r>
      <w:r w:rsidR="00CC5314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 xml:space="preserve">ake                                                                                                                 </w:t>
      </w:r>
      <w:r w:rsidR="00000DA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000DAE">
        <w:rPr>
          <w:rFonts w:ascii="Times New Roman" w:hAnsi="Times New Roman" w:cs="Times New Roman"/>
          <w:lang w:val="en-US"/>
        </w:rPr>
        <w:t xml:space="preserve"> </w:t>
      </w:r>
      <w:r w:rsidR="00FF6B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lang w:val="en-US"/>
        </w:rPr>
        <w:t>2mks)</w:t>
      </w:r>
    </w:p>
    <w:p w14:paraId="1BB3ED3B" w14:textId="77777777" w:rsidR="00874455" w:rsidRDefault="00874455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51A82A12" w14:textId="6A66C345" w:rsidR="00CC5314" w:rsidRDefault="00CC5314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8744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(ii) Give three reasons why some lakes in Kenya have saline water                                    </w:t>
      </w:r>
      <w:r w:rsidR="00000DA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00DAE">
        <w:rPr>
          <w:rFonts w:ascii="Times New Roman" w:hAnsi="Times New Roman" w:cs="Times New Roman"/>
          <w:lang w:val="en-US"/>
        </w:rPr>
        <w:t xml:space="preserve">  </w:t>
      </w:r>
      <w:r w:rsidR="00FF6B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3mks)</w:t>
      </w:r>
    </w:p>
    <w:p w14:paraId="035E2295" w14:textId="77777777" w:rsidR="00874455" w:rsidRDefault="00874455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32B6AD97" w14:textId="57882B51" w:rsidR="00CC5314" w:rsidRDefault="00CC5314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c) Explain how Lake Victoria influences the climate of the surrounding areas.                      </w:t>
      </w:r>
      <w:r w:rsidR="00000DAE">
        <w:rPr>
          <w:rFonts w:ascii="Times New Roman" w:hAnsi="Times New Roman" w:cs="Times New Roman"/>
          <w:lang w:val="en-US"/>
        </w:rPr>
        <w:t xml:space="preserve"> </w:t>
      </w:r>
      <w:r w:rsidR="00FF6B93">
        <w:rPr>
          <w:rFonts w:ascii="Times New Roman" w:hAnsi="Times New Roman" w:cs="Times New Roman"/>
          <w:lang w:val="en-US"/>
        </w:rPr>
        <w:t xml:space="preserve"> </w:t>
      </w:r>
      <w:r w:rsidR="00000DA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6mks)</w:t>
      </w:r>
    </w:p>
    <w:p w14:paraId="1DF29A78" w14:textId="77777777" w:rsidR="00874455" w:rsidRDefault="00874455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0113A0B5" w14:textId="7F1CB17A" w:rsidR="00CC5314" w:rsidRDefault="00CC5314" w:rsidP="00675C5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8744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d) State five economic uses of lakes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</w:t>
      </w:r>
      <w:r w:rsidR="00FF6B9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5mks)</w:t>
      </w:r>
    </w:p>
    <w:p w14:paraId="0AD184E4" w14:textId="77777777" w:rsidR="00874455" w:rsidRDefault="00874455" w:rsidP="00675C5E">
      <w:pPr>
        <w:pStyle w:val="NoSpacing"/>
        <w:rPr>
          <w:rFonts w:ascii="Times New Roman" w:hAnsi="Times New Roman" w:cs="Times New Roman"/>
          <w:lang w:val="en-US"/>
        </w:rPr>
      </w:pPr>
    </w:p>
    <w:p w14:paraId="24521C63" w14:textId="77777777" w:rsidR="00B85B44" w:rsidRDefault="00B30B44" w:rsidP="00B30B4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diagram below represents underground </w:t>
      </w:r>
      <w:r w:rsidR="00821215">
        <w:rPr>
          <w:rFonts w:ascii="Times New Roman" w:hAnsi="Times New Roman" w:cs="Times New Roman"/>
          <w:lang w:val="en-US"/>
        </w:rPr>
        <w:t xml:space="preserve">features in a limestone area. Use it to answer </w:t>
      </w:r>
    </w:p>
    <w:p w14:paraId="031E0B45" w14:textId="48E21526" w:rsidR="00CC5314" w:rsidRDefault="00821215" w:rsidP="00B85B44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estion (a)</w:t>
      </w:r>
    </w:p>
    <w:p w14:paraId="230A16BD" w14:textId="55171059" w:rsidR="00821215" w:rsidRDefault="00821215" w:rsidP="00821215">
      <w:pPr>
        <w:pStyle w:val="NoSpacing"/>
        <w:rPr>
          <w:rFonts w:ascii="Times New Roman" w:hAnsi="Times New Roman" w:cs="Times New Roman"/>
          <w:lang w:val="en-US"/>
        </w:rPr>
      </w:pPr>
    </w:p>
    <w:p w14:paraId="70DB0F4E" w14:textId="75F5231E" w:rsidR="00821215" w:rsidRDefault="00515FC8" w:rsidP="00041469">
      <w:pPr>
        <w:pStyle w:val="NoSpacing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5136EC" wp14:editId="7727D163">
                <wp:simplePos x="0" y="0"/>
                <wp:positionH relativeFrom="column">
                  <wp:posOffset>1742925</wp:posOffset>
                </wp:positionH>
                <wp:positionV relativeFrom="paragraph">
                  <wp:posOffset>25525</wp:posOffset>
                </wp:positionV>
                <wp:extent cx="2643480" cy="101160"/>
                <wp:effectExtent l="76200" t="95250" r="62230" b="7048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434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6074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34.4pt;margin-top:-.85pt;width:213.85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">
                <v:imagedata r:id="rId7" o:title=""/>
                <o:lock v:ext="edit" rotation="t" aspectratio="f"/>
              </v:shape>
            </w:pict>
          </mc:Fallback>
        </mc:AlternateContent>
      </w:r>
      <w:r w:rsidR="00041469" w:rsidRPr="0004146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50C137" wp14:editId="14D922F7">
            <wp:extent cx="3962400" cy="1963222"/>
            <wp:effectExtent l="57150" t="95250" r="38100" b="755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7863">
                      <a:off x="0" y="0"/>
                      <a:ext cx="3982012" cy="19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8772" w14:textId="0357D7CA" w:rsidR="00041469" w:rsidRDefault="00041469" w:rsidP="00821215">
      <w:pPr>
        <w:pStyle w:val="NoSpacing"/>
        <w:rPr>
          <w:rFonts w:ascii="Times New Roman" w:hAnsi="Times New Roman" w:cs="Times New Roman"/>
          <w:lang w:val="en-US"/>
        </w:rPr>
      </w:pPr>
    </w:p>
    <w:p w14:paraId="23E6730F" w14:textId="0DE68645" w:rsidR="00821215" w:rsidRDefault="00821215" w:rsidP="0082121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Name the features marked X, V and W                         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lang w:val="en-US"/>
        </w:rPr>
        <w:t>3mks)</w:t>
      </w:r>
    </w:p>
    <w:p w14:paraId="5629AE40" w14:textId="7EB5179F" w:rsidR="00821215" w:rsidRDefault="00821215" w:rsidP="00821215">
      <w:pPr>
        <w:pStyle w:val="NoSpacing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ii) Describe how the feature marked y is formed               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6mks)</w:t>
      </w:r>
    </w:p>
    <w:p w14:paraId="3A6E6AE2" w14:textId="39073B5D" w:rsidR="00821215" w:rsidRDefault="00821215" w:rsidP="00821215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57D41C3" w14:textId="59FF3E2F" w:rsidR="00821215" w:rsidRDefault="00821215" w:rsidP="0082121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What is an artesian basin?                                             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(2mks)</w:t>
      </w:r>
    </w:p>
    <w:p w14:paraId="30017854" w14:textId="77777777" w:rsidR="00874455" w:rsidRDefault="00874455" w:rsidP="00874455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7F91DD21" w14:textId="32BBE548" w:rsidR="00821215" w:rsidRDefault="00821215" w:rsidP="00821215">
      <w:pPr>
        <w:pStyle w:val="NoSpacing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ii) Explain three factors which influence the formation</w:t>
      </w:r>
      <w:r w:rsidR="003C079A">
        <w:rPr>
          <w:rFonts w:ascii="Times New Roman" w:hAnsi="Times New Roman" w:cs="Times New Roman"/>
          <w:lang w:val="en-US"/>
        </w:rPr>
        <w:t xml:space="preserve"> of features in limestone areas   </w:t>
      </w:r>
      <w:proofErr w:type="gramStart"/>
      <w:r w:rsidR="003C079A">
        <w:rPr>
          <w:rFonts w:ascii="Times New Roman" w:hAnsi="Times New Roman" w:cs="Times New Roman"/>
          <w:lang w:val="en-US"/>
        </w:rPr>
        <w:t xml:space="preserve"> </w:t>
      </w:r>
      <w:r w:rsidR="00FF6B93">
        <w:rPr>
          <w:rFonts w:ascii="Times New Roman" w:hAnsi="Times New Roman" w:cs="Times New Roman"/>
          <w:lang w:val="en-US"/>
        </w:rPr>
        <w:t xml:space="preserve">  </w:t>
      </w:r>
      <w:r w:rsidR="003C079A">
        <w:rPr>
          <w:rFonts w:ascii="Times New Roman" w:hAnsi="Times New Roman" w:cs="Times New Roman"/>
          <w:lang w:val="en-US"/>
        </w:rPr>
        <w:t>(</w:t>
      </w:r>
      <w:proofErr w:type="gramEnd"/>
      <w:r w:rsidR="003C079A">
        <w:rPr>
          <w:rFonts w:ascii="Times New Roman" w:hAnsi="Times New Roman" w:cs="Times New Roman"/>
          <w:lang w:val="en-US"/>
        </w:rPr>
        <w:t>6mks)</w:t>
      </w:r>
    </w:p>
    <w:p w14:paraId="46A8832F" w14:textId="49BD87D4" w:rsidR="003C079A" w:rsidRDefault="003C079A" w:rsidP="00821215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07109D1F" w14:textId="37534B00" w:rsidR="003C079A" w:rsidRDefault="003C079A" w:rsidP="003C07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ve four reasons why there are few settlements in Karst landscapes                          </w:t>
      </w:r>
      <w:r w:rsidR="00FF6B9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4mks)</w:t>
      </w:r>
    </w:p>
    <w:p w14:paraId="01365044" w14:textId="77777777" w:rsidR="003C079A" w:rsidRDefault="003C079A" w:rsidP="003C079A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53FF1B48" w14:textId="471C24E9" w:rsidR="003C079A" w:rsidRDefault="003C079A" w:rsidP="003C07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e four significance of the Karst Region                     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lang w:val="en-US"/>
        </w:rPr>
        <w:t>4mks)</w:t>
      </w:r>
    </w:p>
    <w:p w14:paraId="5FB6269D" w14:textId="77777777" w:rsidR="003C079A" w:rsidRDefault="003C079A" w:rsidP="003C079A">
      <w:pPr>
        <w:pStyle w:val="ListParagraph"/>
        <w:rPr>
          <w:rFonts w:ascii="Times New Roman" w:hAnsi="Times New Roman" w:cs="Times New Roman"/>
          <w:lang w:val="en-US"/>
        </w:rPr>
      </w:pPr>
    </w:p>
    <w:p w14:paraId="16306C08" w14:textId="5426FDBF" w:rsidR="003C079A" w:rsidRDefault="003C079A" w:rsidP="003C07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What are earthquakes?                                                     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(2mks)</w:t>
      </w:r>
    </w:p>
    <w:p w14:paraId="324CB34D" w14:textId="77777777" w:rsidR="003C079A" w:rsidRDefault="003C079A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5BBC2ABF" w14:textId="32D2FAA5" w:rsidR="003C079A" w:rsidRDefault="003C079A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(ii) Name two types of earthquake waves                             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2mks)</w:t>
      </w:r>
    </w:p>
    <w:p w14:paraId="3A92BC55" w14:textId="2A4FE8CA" w:rsidR="003C079A" w:rsidRDefault="003C079A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56A2540A" w14:textId="47F3DC2D" w:rsidR="003C079A" w:rsidRDefault="003C079A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(iii) State four ways in which the earth</w:t>
      </w:r>
      <w:r w:rsidR="00F03D43">
        <w:rPr>
          <w:rFonts w:ascii="Times New Roman" w:hAnsi="Times New Roman" w:cs="Times New Roman"/>
          <w:lang w:val="en-US"/>
        </w:rPr>
        <w:t xml:space="preserve">’s crust is affected by earthquakes                         </w:t>
      </w:r>
      <w:r w:rsidR="00FF6B9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</w:t>
      </w:r>
      <w:r w:rsidR="00F03D43">
        <w:rPr>
          <w:rFonts w:ascii="Times New Roman" w:hAnsi="Times New Roman" w:cs="Times New Roman"/>
          <w:lang w:val="en-US"/>
        </w:rPr>
        <w:t xml:space="preserve"> (</w:t>
      </w:r>
      <w:proofErr w:type="gramEnd"/>
      <w:r w:rsidR="00F03D43">
        <w:rPr>
          <w:rFonts w:ascii="Times New Roman" w:hAnsi="Times New Roman" w:cs="Times New Roman"/>
          <w:lang w:val="en-US"/>
        </w:rPr>
        <w:t>4mks)</w:t>
      </w:r>
    </w:p>
    <w:p w14:paraId="756FA5C1" w14:textId="77777777" w:rsidR="00F03D43" w:rsidRDefault="00F03D43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275EBBAA" w14:textId="4425267C" w:rsidR="00F03D43" w:rsidRDefault="00F03D43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Name three types of faults                                                                                            </w:t>
      </w:r>
      <w:r w:rsidR="00FF6B9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FF6B93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3mks)</w:t>
      </w:r>
    </w:p>
    <w:p w14:paraId="38629674" w14:textId="3932A620" w:rsidR="00F03D43" w:rsidRDefault="00F03D43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671BE620" w14:textId="2E406B03" w:rsidR="00F03D43" w:rsidRDefault="00F03D43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(ii) Apart from compressional forces explain two other processes that may cause faulting. (4mks)</w:t>
      </w:r>
    </w:p>
    <w:p w14:paraId="78562FBF" w14:textId="1D72B48A" w:rsidR="00F03D43" w:rsidRDefault="00F03D43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07003A9D" w14:textId="52427973" w:rsidR="00F03D43" w:rsidRDefault="00F03D43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) With the aid of diagrams, describe how compressional forces may have led to the formation of the Great Rift valley.                                                                                                                  (8mks)</w:t>
      </w:r>
    </w:p>
    <w:p w14:paraId="5B3A0EE3" w14:textId="77777777" w:rsidR="00020698" w:rsidRDefault="00020698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14:paraId="6FCE164A" w14:textId="5BCE2F70" w:rsidR="00F03D43" w:rsidRDefault="00F03D43" w:rsidP="003C079A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Apart from the Rift Valley name two other relief features that we</w:t>
      </w:r>
      <w:r w:rsidR="002B1C35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e formed as a result of faulting    </w:t>
      </w:r>
    </w:p>
    <w:p w14:paraId="1C372FB6" w14:textId="247CC90A" w:rsidR="001B282B" w:rsidRPr="00A22E27" w:rsidRDefault="00F03D43" w:rsidP="006F6986">
      <w:pPr>
        <w:pStyle w:val="NoSpacing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(2mks) </w:t>
      </w:r>
      <w:r w:rsidR="001B282B" w:rsidRPr="00A22E27">
        <w:rPr>
          <w:rFonts w:ascii="Times New Roman" w:hAnsi="Times New Roman" w:cs="Times New Roman"/>
          <w:lang w:val="en-US"/>
        </w:rPr>
        <w:t xml:space="preserve">                                       </w:t>
      </w:r>
    </w:p>
    <w:sectPr w:rsidR="001B282B" w:rsidRPr="00A22E27" w:rsidSect="00020698">
      <w:pgSz w:w="11906" w:h="16838"/>
      <w:pgMar w:top="1440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397"/>
    <w:multiLevelType w:val="hybridMultilevel"/>
    <w:tmpl w:val="C1E4DE0E"/>
    <w:lvl w:ilvl="0" w:tplc="6018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20B55"/>
    <w:multiLevelType w:val="hybridMultilevel"/>
    <w:tmpl w:val="E0781A8E"/>
    <w:lvl w:ilvl="0" w:tplc="097667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83075"/>
    <w:multiLevelType w:val="hybridMultilevel"/>
    <w:tmpl w:val="D01E99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95558"/>
    <w:multiLevelType w:val="hybridMultilevel"/>
    <w:tmpl w:val="8E46A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9A8"/>
    <w:multiLevelType w:val="hybridMultilevel"/>
    <w:tmpl w:val="BF0E12C4"/>
    <w:lvl w:ilvl="0" w:tplc="F9E20A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74FFD"/>
    <w:multiLevelType w:val="hybridMultilevel"/>
    <w:tmpl w:val="ADF2CF7E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6A3A84"/>
    <w:multiLevelType w:val="hybridMultilevel"/>
    <w:tmpl w:val="51D27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B1CD8"/>
    <w:multiLevelType w:val="hybridMultilevel"/>
    <w:tmpl w:val="9D80C1A0"/>
    <w:lvl w:ilvl="0" w:tplc="F9E20A7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F2B26"/>
    <w:multiLevelType w:val="hybridMultilevel"/>
    <w:tmpl w:val="2062941E"/>
    <w:lvl w:ilvl="0" w:tplc="F9E20A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631D0"/>
    <w:multiLevelType w:val="hybridMultilevel"/>
    <w:tmpl w:val="4A400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FB"/>
    <w:rsid w:val="00000DAE"/>
    <w:rsid w:val="00017F1D"/>
    <w:rsid w:val="00020698"/>
    <w:rsid w:val="000337EA"/>
    <w:rsid w:val="00041469"/>
    <w:rsid w:val="00044B18"/>
    <w:rsid w:val="000B38C5"/>
    <w:rsid w:val="00190580"/>
    <w:rsid w:val="001B282B"/>
    <w:rsid w:val="001D3264"/>
    <w:rsid w:val="001F094F"/>
    <w:rsid w:val="001F1FF2"/>
    <w:rsid w:val="002534F0"/>
    <w:rsid w:val="002B1C35"/>
    <w:rsid w:val="002B4338"/>
    <w:rsid w:val="002F5376"/>
    <w:rsid w:val="00391A2D"/>
    <w:rsid w:val="003A1F38"/>
    <w:rsid w:val="003C079A"/>
    <w:rsid w:val="004B2C01"/>
    <w:rsid w:val="00515FC8"/>
    <w:rsid w:val="00522B6F"/>
    <w:rsid w:val="005A472C"/>
    <w:rsid w:val="005C5813"/>
    <w:rsid w:val="00662417"/>
    <w:rsid w:val="00675C5E"/>
    <w:rsid w:val="006F6986"/>
    <w:rsid w:val="00721CF7"/>
    <w:rsid w:val="00733AB2"/>
    <w:rsid w:val="00746B63"/>
    <w:rsid w:val="00782A13"/>
    <w:rsid w:val="007F57B8"/>
    <w:rsid w:val="008021F0"/>
    <w:rsid w:val="0080672C"/>
    <w:rsid w:val="00821215"/>
    <w:rsid w:val="008710D9"/>
    <w:rsid w:val="00874455"/>
    <w:rsid w:val="00875C36"/>
    <w:rsid w:val="008968FA"/>
    <w:rsid w:val="00903091"/>
    <w:rsid w:val="0092310B"/>
    <w:rsid w:val="00936480"/>
    <w:rsid w:val="009E7D52"/>
    <w:rsid w:val="009F3A9A"/>
    <w:rsid w:val="00A22E27"/>
    <w:rsid w:val="00A72131"/>
    <w:rsid w:val="00AA4514"/>
    <w:rsid w:val="00AD131E"/>
    <w:rsid w:val="00B30B44"/>
    <w:rsid w:val="00B85B44"/>
    <w:rsid w:val="00C21F0B"/>
    <w:rsid w:val="00CB10FB"/>
    <w:rsid w:val="00CC5314"/>
    <w:rsid w:val="00CD05DE"/>
    <w:rsid w:val="00D10DE0"/>
    <w:rsid w:val="00DD014D"/>
    <w:rsid w:val="00DD0F35"/>
    <w:rsid w:val="00E15536"/>
    <w:rsid w:val="00F03D43"/>
    <w:rsid w:val="00F44836"/>
    <w:rsid w:val="00F7182A"/>
    <w:rsid w:val="00F81A9D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168B"/>
  <w15:docId w15:val="{57FB0449-28BA-42D4-85F3-BC40F3FA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FB"/>
    <w:pPr>
      <w:ind w:left="720"/>
      <w:contextualSpacing/>
    </w:pPr>
  </w:style>
  <w:style w:type="paragraph" w:styleId="NoSpacing">
    <w:name w:val="No Spacing"/>
    <w:uiPriority w:val="1"/>
    <w:qFormat/>
    <w:rsid w:val="00CB1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10:56:44.782"/>
    </inkml:context>
    <inkml:brush xml:id="br0">
      <inkml:brushProperty name="width" value="0.2" units="cm"/>
      <inkml:brushProperty name="height" value="0.2" units="cm"/>
      <inkml:brushProperty name="color" value="#F8F8F8"/>
    </inkml:brush>
  </inkml:definitions>
  <inkml:trace contextRef="#ctx0" brushRef="#br0">0 281 24575,'32'0'0,"0"-2"0,-1-1 0,1-2 0,42-11 0,214-54 0,-252 64 0,0 1 0,0 2 0,0 2 0,61 4 0,-5 0 0,862-3 0,-916 2 0,57 10 0,-55-6 0,51 1 0,1152-8 0,-1210-1 0,-1-2 0,1-2 0,0-1 0,55-19 0,37-8 0,-86 26 0,-11 1 0,0 2 0,0 1 0,32 0 0,37 4 0,0 4 0,164 28 0,-224-26 0,0-1 0,0-2 0,1-2 0,-1-1 0,1-2 0,39-7 0,271-25 0,-238 21 0,-44 4 0,82-1 0,861 11 0,-984-3 0,-1 0 0,0-2 0,44-12 0,-38 8 0,56-8 0,310 12 0,-29 2 0,-292-1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935C-8B94-46BD-BC15-48F378B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26T09:00:00Z</dcterms:created>
  <dcterms:modified xsi:type="dcterms:W3CDTF">2021-11-26T09:03:00Z</dcterms:modified>
</cp:coreProperties>
</file>